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75"/>
        <w:tblW w:w="115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5812"/>
      </w:tblGrid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рточка № 1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Дострой дом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ая задача: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ь передавать симметричное строение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, ориентируясь на его половину, замечать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личия в деталях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(форма и величина окон, дверей и др.)</w:t>
            </w:r>
            <w:r w:rsidRPr="009B36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териал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изображением половинок домов разной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ы и цвета, стенные блоки с окнами или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ьми разной формы и величины, и половинки крыш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контурным изображением целых домов и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е карточки такой же величины, разделенные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ей пополам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гры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распределяет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ющих на две команды и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 сесть за стол напротив друг друга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щий поднос кладет стенные блоки для всех домов и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ки крыш. Каждому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енку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ют картинку с изображением одной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ы дома, а другая изображена контурно (все дома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й архитектуры)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самостоятельно собрать вторую половину дома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м поменяться "местами" друг с другом, и закончить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троительство" дома своего партера, так чтобы дом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ся симметричным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ончании работы проверить по карточке правильно</w:t>
            </w:r>
          </w:p>
          <w:p w:rsidR="009B3699" w:rsidRPr="009B3699" w:rsidRDefault="009B3699" w:rsidP="009B36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выполнено зад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рточка № 2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ть у тебя или нет?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узнавать знакомые по форме предметы наощупь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муфточки; два набора предметов простой формы (шарик, яблоко, груша, яйцо, лимон, пирамидка, кубик, кирпичик и др.); коробка.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од: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риант 3.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(ст.,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играющий не называет деталь, а описывает ее. Например: «У меня деталь, в которой две стороны – треугольники, а три стороны – прямоугольники». Второй играющий называет деталь и ищет ее в своей муфточке. После этого оба игрока достают детали и проверяют правильность решения задачи.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Calibri" w:eastAsia="Times New Roman" w:hAnsi="Calibri" w:cs="Calibri"/>
                <w:color w:val="000000"/>
                <w:lang w:eastAsia="ru-RU"/>
              </w:rPr>
              <w:t>       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рточка № 3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водилки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возможностью геометрических фигур «превращаться» в различные предметы. Развитие воображения. Развития словаря. Подготовка руки к письму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 Цветные карандаши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рассказывает детям какую-нибудь историю или сказку (тема выбирается педагогом). Затем детям дается геометрическая фигура (или несколько), предлагается обвести ее и дорисовать так, чтобы получился герой истории или предмет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чании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может быть использована во всех возрастных группах.</w:t>
            </w:r>
          </w:p>
        </w:tc>
        <w:bookmarkStart w:id="0" w:name="_GoBack"/>
        <w:bookmarkEnd w:id="0"/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рточка № 4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хитектор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умение составлять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ационный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д. Упражнять ребенка в умении создавать план постройки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и разной длины (до 10 градаций); лист бумаги, простой карандаш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ариант 1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р., ст. гр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риант 2.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т.,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гр.)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Карточка № 6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знай предмет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схематично изображенный предмет. Строить предмет из деталей строителя; составлять из геометрических фигур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ематичные изображения различных предметов; геометрические 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гуры; строительные детали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риант 1.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(ср. гр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у показать картинку со схематично изображенным предметом. Ребенок называет предмет, говорит из каких геометрических фигур его можно составить и составляет его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риант 2.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т.,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гр.)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узнает схематично изображенный предмет и строит его из деталей строителя, самостоятельно подбирая необходимые детали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5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знай, что изменилось? (ст.,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.гр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правильном определении пространственного расположения предметов: справа, слева, впереди, сзади, сбоку, около и др. Развивать наблюдательность, активное запоминание. Закреплять название геометрических фигур или строительных деталей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 или детали деревянного конструктора; Петрушка; ширма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могают Петрушке разобраться, где стоят предметы. За ширмой предметы меняются местами. Называют изменение в расположении предметов только те дети, на кого укажет Петрушка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сложнение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вается количество деталей; меняется местами более двух предме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7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то такой длины? Ширины? Высоты? (ст.,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гр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бращать внимание не только на общую величину предмета, но и на отдельные её параметры – длину, ширину, высоту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и разной длины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й загадывает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–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будь</w:t>
            </w:r>
            <w:proofErr w:type="spellEnd"/>
            <w:proofErr w:type="gram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 (например: стол) и делает узкую бумажную полоску, равную его длине. Чтобы отгадать загаданное, ребенку надо будет сравнить длину разных предметов в группе с этой полоской. Потом можно загадать другой предмет, измерив его высоту и следующий, измерив его ширину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8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ячо – холодно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 детей название деталей деревянного конструктора. Развивать связную речь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и конструктора; матрешка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ть с детьми детали, поставить их так, чтобы они были хорошо видны и, чтобы к ним можно было подойти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– сегодня мы поиграем в игру «Горячо – холодно». Выберем водящего. Он выйдет за дверь, а мы спрячем матрешку за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ую –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будь</w:t>
            </w:r>
            <w:proofErr w:type="spellEnd"/>
            <w:proofErr w:type="gram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аль. Если он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ит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какой деталью матрешка, то должен назвать её, и только после этого её можно будет взять. Мы будем помогать водящему, если он ушел 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леко – скажем: «Холодно», если близко – «Тепло», если совсем близко – «Горячо»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его выбирают считалкой. Количество деталей зависит от возраста и степени подготовленности де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0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йди постройку по описанию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ходить постройку по описанию; развивать наблюдательность; учить описывать постройку, не называя её; воспитывать выдержку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ые постройки (в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.гр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жно использовать объемные схемы); игрушка Буратино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вместе с Буратино и детьми рассматривает постройки. При этом воспитатель обращает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аких деталей состоит постройка, как они расположены относительно друг друга, какие есть функциональные части, для чего этот предмет нужен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. – Сейчас мы с Буратино загадаем одну из построек, и Буратино вам про нее расскажет. Назовет загаданную постройку тот, на кого укажет Буратино. Буратино описывает постройку – дети угадывают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ариант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описывает постройку. Буратино угадывает. Игра продолжается до тех пор, пока все постройки не будут угаданы. Затем Буратино предлагает детям мелкие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обыграть постройки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9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астливый остров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ображения. Умение работать в команде. Закрепление названий геометрических фигур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геометрические фигуры и их части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определяет тему. Дети совместно создают постройку. Постройка должна соответствовать характеру 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1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гадай что построено?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Цель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звивать приём синтеза через анализ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едложенных построек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Нужно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из трёх изображений замков, состоящих из разных фигур, раскрасить только тот, который состоит из предложенных фигур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2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ные дома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равнивать рисунок и чертеж (схема) предмета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контурными изображениями построек сложной формы (дома с разными крышами, пристройками).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ии пристроек, в их высоте и др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чно так же рассматриваются остальные рисунки и чертежи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й игре можно использовать самые разные чертежи и рису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3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гадай – ка. (ст.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детей при анализе предмета придерживаться определенного плана, т.е. последовательной постановки серии вопросов сначала общего характера – о назначении предмета, его внешнем облике в целом, затее более конкретных – о частях предмета, их особенностях и строении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териал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рисунков, изображающих различные предметы, постройки (избушка на курьих ножках, самолет, качели, ледяной дворец, мост и др.)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: 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расположены перед детьми. Взрослый предлагает детям поиграть в игру «Угадай – ка». Он будет отгадывать предмет, который дети выберут сами из нескольких изображенных на картинках. Взрослый задает вопросы, а дети отвечают только «да» или «нет». Вопросы могут быть примерно такими: «Это обычный предмет? – Нет. Это сказочный предмет? – Да. Он служит для передвижения? – Нет. В нем живут? – Да. Он на курьих ножках? – Да. Это изба бабы Яги? – Да»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4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«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рой по модели»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игры: учить детей строить конструкции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ой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: объемные модели, строительный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игры. Соорудите из строительного материала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ложные конструкции и обклейте их бумагой или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ю, получатся объемные модели. Общее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конструкции есть, а вот из каких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ей она собрана, надо догадаться. Предложите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соорудить постройки по этим моделям.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ельной группы конструируют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ным нерасчлененным объемным моделям</w:t>
            </w:r>
          </w:p>
          <w:p w:rsidR="009B3699" w:rsidRPr="009B3699" w:rsidRDefault="009B3699" w:rsidP="009B36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сложные конструкции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6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«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й схему»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игры</w:t>
            </w: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витие логического мышления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ов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: плоскостные геометрические фигуры,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мастеры, листы бумаги, контурные схемы,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е наборы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 игры. Предложите детям выложить на бумаге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 вырезанных картонных геометрических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 различные несложные изображения построек (вид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реди), затем обвести все фигуры фломастерами -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ся схемы. Их можно использовать в качестве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й по плоскостному моделированию (Детям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ой группе предлагают создавать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урные схемы, обводя не каждую геометрическую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гуру, а общий контур объединенных в модели фигур.)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ем дети получают задание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ленитъ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е схемы,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изировать их (раскрасить). Усложнение: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ется соорудить постройки по 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урным</w:t>
            </w:r>
            <w:proofErr w:type="gramEnd"/>
          </w:p>
          <w:p w:rsidR="009B3699" w:rsidRPr="009B3699" w:rsidRDefault="009B3699" w:rsidP="009B36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м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5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t>«Моделирование по схеме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Обучение детей моделированию по схеме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Материал: карточки с изображением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геометрических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фигур и схем сооружений, строительные детали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Ход игры. Детям предлагают две карты: на одной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изображены геометрические фигуры, на другой - схемы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сооружений. Дается задание - отобрать по схеме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необходимые фигуры и приступить к моделированию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Задание можно усложнить, предложив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вместо</w:t>
            </w:r>
            <w:proofErr w:type="gramEnd"/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геометрических фигур строительные дета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7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t>«Ошибки в узоре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развитие логического мышления детей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Материал: Карточки с изображением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геометрических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фигур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Ход игры. На карточке изображен узор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геометрических фигур. Детям предлагают рассмотреть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его и найти ошибки, нарушающие симметричность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узора. После чего задают вопросы: «Из каких фигур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составлен узор? Сколько фигур в верхнем ряду,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нижнем</w:t>
            </w:r>
            <w:proofErr w:type="gramEnd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, ромбов, треугольников, квадратов, овалов?»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8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«Составь из палочек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упражнять детей в составлении геометрических фигур из счетных палочек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Материал: счетные палочки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Ход игры: Дошкольников упражняют в составлении геометрических фигур из счетных палочек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1 «Составь фигуру из трех (четырех, пяти, шести)  палочек»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2 «Составь два равных треугольника из пяти палочек»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3.«Построй три квадрата из десяти палочек (способом пристраивания одной фигуры к другой)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1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«Найди ошибку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развитие логического мышления детей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Материал: карточки с изображением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геометрических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фигур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Ход игры. Детям предлагают карточку, на ней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изображены геометрические фигуры, внутри которых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геометрическое тело. Причем одна из граней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геометрического тела должна иметь форму фигуры,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которой нарисовано тело. Необходимо найти ошибку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изображении</w:t>
            </w:r>
            <w:proofErr w:type="gramEnd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9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t>«Роботы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развитие логического мышления детей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Материал: карты с изображением роботов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Ход игры. На карте нарисованы роботы, собранные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строительных деталей. Детям предлагают ответить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вопросы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1 «Сколько роботов изображено''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2 «Найди двух роботов, собранных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 одинаковых по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форме деталей»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3 «Покажи, у какого робота есть деталь, которой нет у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других»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4 «Каких роботов можно построить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из</w:t>
            </w:r>
            <w:proofErr w:type="gramEnd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 строительных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деталей, а каких нельзя?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2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t>«Меняясь местами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развитие памяти и логического мышления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детей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Материал: листы бумаги, строительные детали,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фломастеры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 xml:space="preserve">Ход игры. Играют двое. Детей сажают спиной друг </w:t>
            </w:r>
            <w:proofErr w:type="gramStart"/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другу и предлагают разместить на листе бумаги мелкие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строительные детали, поставленные плотно друг к другу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так, чтобы каждая деталь соприкасалась с поверхностью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листа одной из граней, и обвести получившуюся фигуру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фломастером. Затем снять с листа детали, поменяться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местами и вновь установить их на листе бумаги точно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внутри контура. Задание тем сложнее, чем больше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деталей предлагается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0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«</w:t>
            </w: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t>Что изменилось»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развитие логического мышления детей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Материал: строительные детали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Ход игры. Перед ребенком расставляют строительные детали. Просят запомнить, сколько их и как они стоят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Затем предлагают отвернуться и убирают какую-либо деталь (устанавливают детали в ином положении на плоскости стола, меняют их местами, добавляют новые).</w:t>
            </w:r>
          </w:p>
          <w:p w:rsidR="009B3699" w:rsidRPr="009B3699" w:rsidRDefault="009B3699" w:rsidP="009B36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Затем дошкольник отмечает, что изменилос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3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3"/>
                <w:szCs w:val="23"/>
                <w:lang w:eastAsia="ru-RU"/>
              </w:rPr>
              <w:t>«Разрежь и сложи»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Цель игры: развитие воображения и логического мышления детей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Материал: плотная бумага, ножницы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Ход игры. Детям предлагают вырезать из плотной бумаги любую геометрическую фигуру, разрезать ее на несколько разных по размеру частей, а затем сложить снова. Детям дают возможность установить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закономерность: чем больше получается частей, тем труднее сложить фигуру, но зато можно больше создать новых образов. Задание можно усложнить, предложив ребятам поменяться вырезанными фигурками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4</w:t>
            </w:r>
            <w:r w:rsidRPr="009B3699">
              <w:rPr>
                <w:rFonts w:ascii="yandex-sans" w:eastAsia="Times New Roman" w:hAnsi="yandex-sans" w:cs="Calibri"/>
                <w:color w:val="000000"/>
                <w:sz w:val="23"/>
                <w:szCs w:val="23"/>
                <w:lang w:eastAsia="ru-RU"/>
              </w:rPr>
              <w:t> 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b/>
                <w:bCs/>
                <w:color w:val="000000"/>
                <w:sz w:val="28"/>
                <w:szCs w:val="28"/>
                <w:lang w:eastAsia="ru-RU"/>
              </w:rPr>
              <w:t>«Моделирование»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8"/>
                <w:szCs w:val="28"/>
                <w:lang w:eastAsia="ru-RU"/>
              </w:rPr>
              <w:t>Цель игры: развитие воображения и логического мышления детей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8"/>
                <w:szCs w:val="28"/>
                <w:lang w:eastAsia="ru-RU"/>
              </w:rPr>
              <w:t>Материал: плоскостные геометрические фигуры, листы бумаги, карандаши.</w:t>
            </w:r>
          </w:p>
          <w:p w:rsidR="009B3699" w:rsidRPr="009B3699" w:rsidRDefault="009B3699" w:rsidP="009B36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yandex-sans" w:eastAsia="Times New Roman" w:hAnsi="yandex-sans" w:cs="Calibri"/>
                <w:color w:val="000000"/>
                <w:sz w:val="28"/>
                <w:szCs w:val="28"/>
                <w:lang w:eastAsia="ru-RU"/>
              </w:rPr>
              <w:t>Ход игры. Предложите детям моделировать с помощью бумажных геометрических фигур, нарисованные ими или выполненные в технике аппликации сооружения (дворцы, соборы). Затем делать схемы и  использовать их для конструирования данных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7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Выложи предмет, используя все детали»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льшое значение уделяется в дошкольном возрасте конструктивной деятельности, т. к. она активно формирует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иём синтеза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Сначала по образцу, то есть выполнение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аданий по типу 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Делай как я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атем по памяти, и наконец, самостоятельно конструирует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5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ыложить из геометрических фигур предметы.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ru-RU"/>
              </w:rPr>
              <w:lastRenderedPageBreak/>
              <w:t>Цель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формировать умение конструировать по образцу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риант 1. Выложить фигуру кошки по образцу</w:t>
            </w:r>
          </w:p>
          <w:p w:rsidR="009B3699" w:rsidRPr="009B3699" w:rsidRDefault="009B3699" w:rsidP="009B36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риант 2. Выложить по словесной 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инструкции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грузовую машину; клоуна; собачку и т. 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8</w:t>
            </w:r>
          </w:p>
          <w:p w:rsidR="009B3699" w:rsidRPr="009B3699" w:rsidRDefault="009B3699" w:rsidP="009B369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. 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ю аналитик</w:t>
            </w:r>
            <w:proofErr w:type="gramStart"/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-</w:t>
            </w:r>
            <w:proofErr w:type="gramEnd"/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интетических умений хорошо способствуют 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такие математические игры, 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как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квадрат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олумбово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яйцо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анграмм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Вьетнамская игра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блоки </w:t>
            </w:r>
            <w:proofErr w:type="spellStart"/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ьенеша</w:t>
            </w:r>
            <w:proofErr w:type="spellEnd"/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Волшебный квадрат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(образцы выкладывания из деталей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Волшебного квадрата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) и т. д.</w:t>
            </w:r>
          </w:p>
        </w:tc>
      </w:tr>
      <w:tr w:rsidR="009B3699" w:rsidRPr="009B3699" w:rsidTr="009B3699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6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Найди закономерность и  продолжи ряд»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Цель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звивать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мение выделять существующую закономерность.</w:t>
            </w:r>
          </w:p>
          <w:p w:rsidR="009B3699" w:rsidRPr="009B3699" w:rsidRDefault="009B3699" w:rsidP="009B3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риант 1.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Нарисуй бусы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риант 2.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Раздели фигуры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9</w:t>
            </w:r>
          </w:p>
          <w:p w:rsidR="009B3699" w:rsidRPr="009B3699" w:rsidRDefault="009B3699" w:rsidP="009B3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Где спрятались восьмёрки?»</w:t>
            </w:r>
          </w:p>
          <w:p w:rsidR="009B3699" w:rsidRPr="009B3699" w:rsidRDefault="009B3699" w:rsidP="009B36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lang w:eastAsia="ru-RU"/>
              </w:rPr>
              <w:t>Цель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звивать умение выделять заданный элемент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часть)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из целого объекта </w:t>
            </w:r>
            <w:r w:rsidRPr="009B369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группы объектов)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B3699" w:rsidRPr="009B3699" w:rsidRDefault="009B3699" w:rsidP="009B36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чётные палочки — это незаменимый дидактический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териал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редназначенный для обучения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тематике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звития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зрительного восприятия, мыслительных операций, в том числе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анализа и синтеза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развития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мелкой моторики руки. Основные особенности данного дидактического </w:t>
            </w:r>
            <w:r w:rsidRPr="009B369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териала — абстрактность</w:t>
            </w:r>
            <w:r w:rsidRPr="009B36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ниверсальность, высокая эффективность.</w:t>
            </w:r>
          </w:p>
        </w:tc>
      </w:tr>
    </w:tbl>
    <w:p w:rsidR="005E5E1A" w:rsidRDefault="005E5E1A"/>
    <w:sectPr w:rsidR="005E5E1A" w:rsidSect="009B3699">
      <w:pgSz w:w="11906" w:h="16838"/>
      <w:pgMar w:top="142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99"/>
    <w:rsid w:val="005E5E1A"/>
    <w:rsid w:val="009B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AC00-260D-4AF2-9E9C-637C79E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34</Words>
  <Characters>13307</Characters>
  <Application>Microsoft Office Word</Application>
  <DocSecurity>0</DocSecurity>
  <Lines>110</Lines>
  <Paragraphs>31</Paragraphs>
  <ScaleCrop>false</ScaleCrop>
  <Company>Home</Company>
  <LinksUpToDate>false</LinksUpToDate>
  <CharactersWithSpaces>1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</cp:revision>
  <dcterms:created xsi:type="dcterms:W3CDTF">2020-11-05T10:16:00Z</dcterms:created>
  <dcterms:modified xsi:type="dcterms:W3CDTF">2020-11-05T10:22:00Z</dcterms:modified>
</cp:coreProperties>
</file>